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F97" w:rsidRDefault="00213A7A" w:rsidP="00D33CF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lectronic </w:t>
      </w:r>
      <w:r w:rsidR="00817E28" w:rsidRPr="00313B47">
        <w:rPr>
          <w:b/>
          <w:sz w:val="36"/>
          <w:szCs w:val="36"/>
        </w:rPr>
        <w:t xml:space="preserve">Application </w:t>
      </w:r>
      <w:r>
        <w:rPr>
          <w:b/>
          <w:sz w:val="36"/>
          <w:szCs w:val="36"/>
        </w:rPr>
        <w:t>Instructions</w:t>
      </w:r>
      <w:r w:rsidR="00817E28" w:rsidRPr="00313B47">
        <w:rPr>
          <w:b/>
          <w:sz w:val="36"/>
          <w:szCs w:val="36"/>
        </w:rPr>
        <w:t xml:space="preserve"> </w:t>
      </w:r>
    </w:p>
    <w:p w:rsidR="00817E28" w:rsidRPr="00313B47" w:rsidRDefault="00817E28" w:rsidP="00D33CF6">
      <w:pPr>
        <w:spacing w:after="0" w:line="240" w:lineRule="auto"/>
        <w:jc w:val="center"/>
        <w:rPr>
          <w:b/>
          <w:sz w:val="36"/>
          <w:szCs w:val="36"/>
        </w:rPr>
      </w:pPr>
      <w:r w:rsidRPr="00313B47">
        <w:rPr>
          <w:b/>
          <w:sz w:val="36"/>
          <w:szCs w:val="36"/>
        </w:rPr>
        <w:t>LSC-</w:t>
      </w:r>
      <w:r w:rsidR="003E1A74">
        <w:rPr>
          <w:b/>
          <w:sz w:val="36"/>
          <w:szCs w:val="36"/>
        </w:rPr>
        <w:t xml:space="preserve">Montgomery Physical Therapist Assistant </w:t>
      </w:r>
      <w:r w:rsidRPr="00313B47">
        <w:rPr>
          <w:b/>
          <w:sz w:val="36"/>
          <w:szCs w:val="36"/>
        </w:rPr>
        <w:t>program</w:t>
      </w:r>
    </w:p>
    <w:p w:rsidR="00B10C6D" w:rsidRPr="00D33CF6" w:rsidRDefault="00B10C6D" w:rsidP="00D33CF6">
      <w:pPr>
        <w:spacing w:after="0" w:line="240" w:lineRule="auto"/>
        <w:jc w:val="center"/>
        <w:rPr>
          <w:b/>
          <w:sz w:val="18"/>
          <w:szCs w:val="18"/>
        </w:rPr>
      </w:pPr>
    </w:p>
    <w:p w:rsidR="00217B02" w:rsidRPr="008C7716" w:rsidRDefault="00217B02" w:rsidP="00D33CF6">
      <w:pPr>
        <w:spacing w:after="0" w:line="240" w:lineRule="auto"/>
        <w:jc w:val="center"/>
        <w:rPr>
          <w:b/>
          <w:color w:val="1F4E79" w:themeColor="accent1" w:themeShade="80"/>
          <w:sz w:val="24"/>
          <w:szCs w:val="24"/>
        </w:rPr>
      </w:pPr>
      <w:r w:rsidRPr="008C7716">
        <w:rPr>
          <w:b/>
          <w:color w:val="1F4E79" w:themeColor="accent1" w:themeShade="80"/>
          <w:sz w:val="24"/>
          <w:szCs w:val="24"/>
        </w:rPr>
        <w:t>Transfer Students:  Please call your LSC campus regarding the GPA error message.</w:t>
      </w:r>
    </w:p>
    <w:p w:rsidR="00F70793" w:rsidRPr="00A53E53" w:rsidRDefault="00F70793" w:rsidP="00D33CF6">
      <w:pPr>
        <w:spacing w:after="0" w:line="240" w:lineRule="auto"/>
        <w:jc w:val="center"/>
        <w:rPr>
          <w:b/>
          <w:sz w:val="32"/>
          <w:szCs w:val="32"/>
        </w:rPr>
      </w:pPr>
      <w:r w:rsidRPr="00A53E53">
        <w:rPr>
          <w:b/>
          <w:sz w:val="40"/>
          <w:szCs w:val="40"/>
        </w:rPr>
        <w:t xml:space="preserve">How </w:t>
      </w:r>
      <w:r w:rsidR="00754DE7" w:rsidRPr="00A53E53">
        <w:rPr>
          <w:b/>
          <w:sz w:val="40"/>
          <w:szCs w:val="40"/>
        </w:rPr>
        <w:t>t</w:t>
      </w:r>
      <w:r w:rsidRPr="00A53E53">
        <w:rPr>
          <w:b/>
          <w:sz w:val="40"/>
          <w:szCs w:val="40"/>
        </w:rPr>
        <w:t>o Apply</w:t>
      </w:r>
      <w:r w:rsidRPr="00A53E53">
        <w:rPr>
          <w:b/>
          <w:sz w:val="32"/>
          <w:szCs w:val="32"/>
        </w:rPr>
        <w:t>:</w:t>
      </w:r>
    </w:p>
    <w:p w:rsidR="00783C9B" w:rsidRPr="008C7716" w:rsidRDefault="00783C9B" w:rsidP="00D33CF6">
      <w:pPr>
        <w:spacing w:after="0" w:line="240" w:lineRule="auto"/>
        <w:rPr>
          <w:sz w:val="16"/>
          <w:szCs w:val="16"/>
        </w:rPr>
      </w:pPr>
    </w:p>
    <w:p w:rsidR="00F70793" w:rsidRDefault="00F35DE6" w:rsidP="00D33CF6">
      <w:pPr>
        <w:spacing w:after="0" w:line="240" w:lineRule="auto"/>
        <w:rPr>
          <w:rStyle w:val="Hyperlink"/>
        </w:rPr>
      </w:pPr>
      <w:r>
        <w:t xml:space="preserve">Go to </w:t>
      </w:r>
      <w:r w:rsidR="00817E28">
        <w:t>the Health Occupations Application page,</w:t>
      </w:r>
      <w:r w:rsidR="00F70793">
        <w:t xml:space="preserve"> </w:t>
      </w:r>
      <w:hyperlink r:id="rId8" w:history="1">
        <w:r w:rsidR="008C7716" w:rsidRPr="00F81C18">
          <w:rPr>
            <w:rStyle w:val="Hyperlink"/>
          </w:rPr>
          <w:t>https://webapps1.lonestar.edu/healthoccupationsonlineapp/</w:t>
        </w:r>
      </w:hyperlink>
    </w:p>
    <w:p w:rsidR="00817E28" w:rsidRDefault="00817E28" w:rsidP="00D33CF6">
      <w:pPr>
        <w:pStyle w:val="ListParagraph"/>
        <w:numPr>
          <w:ilvl w:val="0"/>
          <w:numId w:val="15"/>
        </w:numPr>
        <w:spacing w:after="0" w:line="240" w:lineRule="auto"/>
      </w:pPr>
      <w:r>
        <w:t>Choose the program</w:t>
      </w:r>
    </w:p>
    <w:p w:rsidR="00817E28" w:rsidRDefault="00F35DE6" w:rsidP="00D33CF6">
      <w:pPr>
        <w:pStyle w:val="ListParagraph"/>
        <w:numPr>
          <w:ilvl w:val="0"/>
          <w:numId w:val="15"/>
        </w:numPr>
        <w:spacing w:line="240" w:lineRule="auto"/>
      </w:pPr>
      <w:r>
        <w:t>Log in with your username and password</w:t>
      </w:r>
    </w:p>
    <w:p w:rsidR="00F35DE6" w:rsidRDefault="00F35DE6" w:rsidP="00D33CF6">
      <w:pPr>
        <w:pStyle w:val="ListParagraph"/>
        <w:numPr>
          <w:ilvl w:val="0"/>
          <w:numId w:val="14"/>
        </w:numPr>
        <w:spacing w:line="240" w:lineRule="auto"/>
      </w:pPr>
      <w:r>
        <w:t xml:space="preserve">Review the </w:t>
      </w:r>
      <w:r w:rsidRPr="002E0547">
        <w:rPr>
          <w:b/>
        </w:rPr>
        <w:t>Requirements tab</w:t>
      </w:r>
      <w:r>
        <w:t xml:space="preserve"> to see what items you may still need.</w:t>
      </w:r>
      <w:r w:rsidR="00777958">
        <w:t xml:space="preserve">  </w:t>
      </w:r>
      <w:r w:rsidR="00777958" w:rsidRPr="00215589">
        <w:rPr>
          <w:b/>
        </w:rPr>
        <w:t>Click FAQ</w:t>
      </w:r>
      <w:r w:rsidR="00777958" w:rsidRPr="00215589">
        <w:t xml:space="preserve"> </w:t>
      </w:r>
      <w:r w:rsidR="00777958">
        <w:t>for general questions &amp; answers.</w:t>
      </w:r>
    </w:p>
    <w:p w:rsidR="00783C9B" w:rsidRDefault="00783C9B" w:rsidP="00D33CF6">
      <w:pPr>
        <w:pStyle w:val="ListParagraph"/>
        <w:spacing w:line="240" w:lineRule="auto"/>
      </w:pPr>
    </w:p>
    <w:p w:rsidR="00783C9B" w:rsidRPr="00783C9B" w:rsidRDefault="00F35DE6" w:rsidP="00D33CF6">
      <w:pPr>
        <w:pStyle w:val="ListParagraph"/>
        <w:numPr>
          <w:ilvl w:val="0"/>
          <w:numId w:val="14"/>
        </w:numPr>
        <w:spacing w:line="240" w:lineRule="auto"/>
      </w:pPr>
      <w:r w:rsidRPr="00783C9B">
        <w:rPr>
          <w:b/>
        </w:rPr>
        <w:t xml:space="preserve">Click </w:t>
      </w:r>
      <w:r w:rsidR="00970EA1" w:rsidRPr="00783C9B">
        <w:rPr>
          <w:b/>
        </w:rPr>
        <w:t xml:space="preserve">on the </w:t>
      </w:r>
      <w:r w:rsidRPr="00783C9B">
        <w:rPr>
          <w:b/>
        </w:rPr>
        <w:t xml:space="preserve">Application </w:t>
      </w:r>
      <w:r w:rsidR="00970EA1" w:rsidRPr="00783C9B">
        <w:rPr>
          <w:b/>
        </w:rPr>
        <w:t>tab</w:t>
      </w:r>
      <w:r w:rsidR="00970EA1" w:rsidRPr="007A41E2">
        <w:t xml:space="preserve"> </w:t>
      </w:r>
      <w:r w:rsidRPr="007633CD">
        <w:t>to</w:t>
      </w:r>
      <w:r w:rsidR="008A4F7E" w:rsidRPr="007633CD">
        <w:t xml:space="preserve"> review</w:t>
      </w:r>
      <w:r w:rsidR="000C282F" w:rsidRPr="007633CD">
        <w:t xml:space="preserve"> </w:t>
      </w:r>
      <w:r w:rsidR="00970EA1" w:rsidRPr="007633CD">
        <w:t>your</w:t>
      </w:r>
      <w:r w:rsidR="000C282F" w:rsidRPr="007633CD">
        <w:t xml:space="preserve"> Application Page</w:t>
      </w:r>
      <w:r w:rsidR="00BD3C57" w:rsidRPr="00783C9B">
        <w:rPr>
          <w:b/>
        </w:rPr>
        <w:t>.</w:t>
      </w:r>
      <w:r w:rsidR="00F70793" w:rsidRPr="00783C9B">
        <w:rPr>
          <w:b/>
        </w:rPr>
        <w:t xml:space="preserve">  </w:t>
      </w:r>
      <w:r w:rsidR="00777958" w:rsidRPr="00783C9B">
        <w:rPr>
          <w:b/>
        </w:rPr>
        <w:t xml:space="preserve">Click FAQ for general questions and answers. </w:t>
      </w:r>
    </w:p>
    <w:p w:rsidR="00D33CF6" w:rsidRPr="00D33CF6" w:rsidRDefault="008A4F7E" w:rsidP="007633CD">
      <w:pPr>
        <w:spacing w:after="0" w:line="240" w:lineRule="auto"/>
        <w:ind w:firstLine="630"/>
      </w:pPr>
      <w:r w:rsidRPr="007633CD">
        <w:rPr>
          <w:b/>
        </w:rPr>
        <w:t xml:space="preserve">If any of </w:t>
      </w:r>
      <w:r w:rsidR="00F35DE6" w:rsidRPr="007633CD">
        <w:rPr>
          <w:b/>
        </w:rPr>
        <w:t>your personal</w:t>
      </w:r>
      <w:r w:rsidRPr="007633CD">
        <w:rPr>
          <w:b/>
        </w:rPr>
        <w:t xml:space="preserve"> information has changed</w:t>
      </w:r>
      <w:r>
        <w:t xml:space="preserve">, please </w:t>
      </w:r>
      <w:r w:rsidR="00F35DE6" w:rsidRPr="007633CD">
        <w:rPr>
          <w:b/>
          <w:color w:val="C00000"/>
        </w:rPr>
        <w:t>STOP</w:t>
      </w:r>
      <w:r w:rsidR="00F35DE6" w:rsidRPr="007633CD">
        <w:rPr>
          <w:color w:val="C00000"/>
        </w:rPr>
        <w:t xml:space="preserve"> </w:t>
      </w:r>
      <w:r w:rsidR="00E878F7" w:rsidRPr="007633CD">
        <w:rPr>
          <w:b/>
          <w:color w:val="C00000"/>
        </w:rPr>
        <w:t>NOW</w:t>
      </w:r>
      <w:r w:rsidR="00D33CF6" w:rsidRPr="007633CD">
        <w:rPr>
          <w:b/>
          <w:color w:val="C00000"/>
        </w:rPr>
        <w:t>:</w:t>
      </w:r>
    </w:p>
    <w:p w:rsidR="00D33CF6" w:rsidRDefault="00D33CF6" w:rsidP="007633CD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Go to </w:t>
      </w:r>
      <w:hyperlink r:id="rId9" w:history="1">
        <w:r w:rsidR="00DA5F97" w:rsidRPr="00B61FC4">
          <w:rPr>
            <w:rStyle w:val="Hyperlink"/>
          </w:rPr>
          <w:t>www.lonestar.edu</w:t>
        </w:r>
      </w:hyperlink>
      <w:r w:rsidR="00DA5F97">
        <w:t>.</w:t>
      </w:r>
    </w:p>
    <w:p w:rsidR="00D33CF6" w:rsidRDefault="00DA5F97" w:rsidP="007633CD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Log </w:t>
      </w:r>
      <w:r w:rsidR="000C282F">
        <w:t>into your MyLonestar account</w:t>
      </w:r>
      <w:r w:rsidR="008A4F7E">
        <w:t xml:space="preserve">.  </w:t>
      </w:r>
    </w:p>
    <w:p w:rsidR="00D33CF6" w:rsidRDefault="0015744E" w:rsidP="007633CD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lick in the </w:t>
      </w:r>
      <w:r w:rsidRPr="00D33CF6">
        <w:rPr>
          <w:b/>
        </w:rPr>
        <w:t>Personal Info</w:t>
      </w:r>
      <w:r w:rsidRPr="007A41E2">
        <w:t xml:space="preserve"> </w:t>
      </w:r>
      <w:r>
        <w:t xml:space="preserve">box on the left to view and update </w:t>
      </w:r>
      <w:r w:rsidR="000C282F">
        <w:t>your name, address and phone numbers</w:t>
      </w:r>
      <w:r w:rsidR="00F35DE6">
        <w:t>.</w:t>
      </w:r>
      <w:r>
        <w:t xml:space="preserve"> </w:t>
      </w:r>
    </w:p>
    <w:p w:rsidR="008A4F7E" w:rsidRDefault="0015744E" w:rsidP="00D33CF6">
      <w:pPr>
        <w:spacing w:after="0" w:line="240" w:lineRule="auto"/>
      </w:pPr>
      <w:r>
        <w:t xml:space="preserve">Once updated, </w:t>
      </w:r>
      <w:r w:rsidR="00DA5F97">
        <w:t>return to the application page</w:t>
      </w:r>
      <w:r w:rsidR="00BD3C57">
        <w:t xml:space="preserve"> to</w:t>
      </w:r>
      <w:r w:rsidR="00C31BCE">
        <w:t>:</w:t>
      </w:r>
    </w:p>
    <w:p w:rsidR="0015744E" w:rsidRDefault="0015744E" w:rsidP="00D33CF6">
      <w:pPr>
        <w:pStyle w:val="ListParagraph"/>
        <w:numPr>
          <w:ilvl w:val="0"/>
          <w:numId w:val="16"/>
        </w:numPr>
        <w:spacing w:after="0" w:line="240" w:lineRule="auto"/>
      </w:pPr>
      <w:r>
        <w:t>Complete the remaining highlighted sections o</w:t>
      </w:r>
      <w:r w:rsidR="00970EA1">
        <w:t>n</w:t>
      </w:r>
      <w:r>
        <w:t xml:space="preserve"> the application.</w:t>
      </w:r>
    </w:p>
    <w:p w:rsidR="00D33CF6" w:rsidRDefault="00AE0CDC" w:rsidP="00C17714">
      <w:pPr>
        <w:pStyle w:val="ListParagraph"/>
        <w:numPr>
          <w:ilvl w:val="0"/>
          <w:numId w:val="16"/>
        </w:numPr>
        <w:spacing w:line="240" w:lineRule="auto"/>
      </w:pPr>
      <w:r>
        <w:t xml:space="preserve">Add any colleges or universities attended.  </w:t>
      </w:r>
    </w:p>
    <w:p w:rsidR="000C282F" w:rsidRDefault="0015744E" w:rsidP="00C17714">
      <w:pPr>
        <w:pStyle w:val="ListParagraph"/>
        <w:numPr>
          <w:ilvl w:val="0"/>
          <w:numId w:val="16"/>
        </w:numPr>
        <w:spacing w:line="240" w:lineRule="auto"/>
      </w:pPr>
      <w:r>
        <w:t xml:space="preserve">Read the disclaimer </w:t>
      </w:r>
      <w:r w:rsidR="00783C9B">
        <w:t xml:space="preserve">at the bottom of the page </w:t>
      </w:r>
      <w:r>
        <w:t xml:space="preserve">and </w:t>
      </w:r>
      <w:r w:rsidR="00215589" w:rsidRPr="00D33CF6">
        <w:rPr>
          <w:b/>
        </w:rPr>
        <w:t>TYPE YOUR NAME</w:t>
      </w:r>
      <w:r w:rsidR="00215589">
        <w:t xml:space="preserve"> in</w:t>
      </w:r>
      <w:r w:rsidR="00783C9B">
        <w:t>to</w:t>
      </w:r>
      <w:r w:rsidR="00215589">
        <w:t xml:space="preserve"> the box </w:t>
      </w:r>
      <w:r w:rsidR="00783C9B">
        <w:t>as it appears.</w:t>
      </w:r>
    </w:p>
    <w:p w:rsidR="00783C9B" w:rsidRDefault="00C31BCE" w:rsidP="00D33CF6">
      <w:pPr>
        <w:pStyle w:val="ListParagraph"/>
        <w:numPr>
          <w:ilvl w:val="0"/>
          <w:numId w:val="16"/>
        </w:numPr>
        <w:spacing w:line="240" w:lineRule="auto"/>
      </w:pPr>
      <w:r>
        <w:t xml:space="preserve">Click </w:t>
      </w:r>
      <w:r w:rsidRPr="00215589">
        <w:rPr>
          <w:b/>
        </w:rPr>
        <w:t>SAVE</w:t>
      </w:r>
      <w:r w:rsidR="00970EA1" w:rsidRPr="00215589">
        <w:rPr>
          <w:b/>
        </w:rPr>
        <w:t xml:space="preserve"> for LATER</w:t>
      </w:r>
      <w:r>
        <w:t>.</w:t>
      </w:r>
      <w:r w:rsidR="00213A7A">
        <w:t xml:space="preserve"> </w:t>
      </w:r>
    </w:p>
    <w:p w:rsidR="00970EA1" w:rsidRDefault="00213A7A" w:rsidP="00D33CF6">
      <w:pPr>
        <w:pStyle w:val="ListParagraph"/>
        <w:spacing w:line="240" w:lineRule="auto"/>
        <w:ind w:left="1080"/>
      </w:pPr>
      <w:r>
        <w:t xml:space="preserve"> </w:t>
      </w:r>
    </w:p>
    <w:p w:rsidR="0015744E" w:rsidRPr="002E0547" w:rsidRDefault="00F35DE6" w:rsidP="00D33CF6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 xml:space="preserve">Click </w:t>
      </w:r>
      <w:r w:rsidR="005D05EA">
        <w:rPr>
          <w:b/>
        </w:rPr>
        <w:t xml:space="preserve">the </w:t>
      </w:r>
      <w:r>
        <w:rPr>
          <w:b/>
        </w:rPr>
        <w:t xml:space="preserve">Score Sheet </w:t>
      </w:r>
      <w:r w:rsidR="005D05EA">
        <w:rPr>
          <w:b/>
        </w:rPr>
        <w:t xml:space="preserve">tab </w:t>
      </w:r>
      <w:r>
        <w:rPr>
          <w:b/>
        </w:rPr>
        <w:t>to r</w:t>
      </w:r>
      <w:r w:rsidR="000C282F">
        <w:rPr>
          <w:b/>
        </w:rPr>
        <w:t xml:space="preserve">eview your </w:t>
      </w:r>
      <w:r w:rsidR="0015744E" w:rsidRPr="000C282F">
        <w:rPr>
          <w:b/>
        </w:rPr>
        <w:t>Score Sheet</w:t>
      </w:r>
      <w:r w:rsidR="0015744E">
        <w:t xml:space="preserve"> – If there are any errors or missing items, please</w:t>
      </w:r>
      <w:r w:rsidR="00F366C2">
        <w:t xml:space="preserve"> contact</w:t>
      </w:r>
      <w:r w:rsidR="00B6117D">
        <w:t xml:space="preserve"> </w:t>
      </w:r>
      <w:r w:rsidR="00783C9B">
        <w:t xml:space="preserve">the </w:t>
      </w:r>
      <w:r w:rsidR="003E1A74">
        <w:t>Montgomery NaSH Division office at 936-273-7012</w:t>
      </w:r>
      <w:r w:rsidR="00783C9B">
        <w:t xml:space="preserve"> for assistance.  Once your score sheet is correct, </w:t>
      </w:r>
      <w:r w:rsidR="00213A7A">
        <w:t>read the statement</w:t>
      </w:r>
      <w:r w:rsidR="00777958">
        <w:t xml:space="preserve"> at the bottom</w:t>
      </w:r>
      <w:r w:rsidR="00213A7A">
        <w:t xml:space="preserve">, then </w:t>
      </w:r>
      <w:r w:rsidR="00215589" w:rsidRPr="00A53E53">
        <w:rPr>
          <w:b/>
        </w:rPr>
        <w:t>TYPE YOUR NAME</w:t>
      </w:r>
      <w:r w:rsidR="00BB7172">
        <w:t xml:space="preserve"> in</w:t>
      </w:r>
      <w:r w:rsidR="00213A7A">
        <w:t>to</w:t>
      </w:r>
      <w:r w:rsidR="00BB7172">
        <w:t xml:space="preserve"> the box as it </w:t>
      </w:r>
      <w:r w:rsidR="00970EA1">
        <w:t>appears</w:t>
      </w:r>
      <w:r w:rsidR="007A41E2">
        <w:t>.</w:t>
      </w:r>
      <w:r w:rsidR="00970EA1">
        <w:t xml:space="preserve"> </w:t>
      </w:r>
      <w:r w:rsidR="00777958">
        <w:t xml:space="preserve">Click </w:t>
      </w:r>
      <w:r w:rsidR="00777958" w:rsidRPr="002E0547">
        <w:rPr>
          <w:b/>
        </w:rPr>
        <w:t>SAVE for LATER.</w:t>
      </w:r>
      <w:r w:rsidR="00777958">
        <w:rPr>
          <w:b/>
        </w:rPr>
        <w:t xml:space="preserve">  Click FAQ </w:t>
      </w:r>
      <w:r w:rsidR="007A41E2">
        <w:rPr>
          <w:b/>
        </w:rPr>
        <w:t>to view</w:t>
      </w:r>
      <w:r w:rsidR="00777958">
        <w:rPr>
          <w:b/>
        </w:rPr>
        <w:t xml:space="preserve"> general questions and answers.</w:t>
      </w:r>
    </w:p>
    <w:p w:rsidR="00C31BCE" w:rsidRDefault="00C31BCE" w:rsidP="00D33CF6">
      <w:pPr>
        <w:pStyle w:val="ListParagraph"/>
        <w:spacing w:line="240" w:lineRule="auto"/>
      </w:pPr>
    </w:p>
    <w:p w:rsidR="00D33CF6" w:rsidRPr="004305D5" w:rsidRDefault="00F35DE6" w:rsidP="004305D5">
      <w:pPr>
        <w:pStyle w:val="ListParagraph"/>
        <w:numPr>
          <w:ilvl w:val="0"/>
          <w:numId w:val="14"/>
        </w:numPr>
        <w:spacing w:line="240" w:lineRule="auto"/>
      </w:pPr>
      <w:r w:rsidRPr="00D33CF6">
        <w:rPr>
          <w:b/>
        </w:rPr>
        <w:t xml:space="preserve">Click </w:t>
      </w:r>
      <w:r w:rsidR="005D05EA" w:rsidRPr="00D33CF6">
        <w:rPr>
          <w:b/>
        </w:rPr>
        <w:t xml:space="preserve">the </w:t>
      </w:r>
      <w:r w:rsidRPr="00D33CF6">
        <w:rPr>
          <w:b/>
        </w:rPr>
        <w:t xml:space="preserve">Document Uploading </w:t>
      </w:r>
      <w:r w:rsidR="005D05EA" w:rsidRPr="00D33CF6">
        <w:rPr>
          <w:b/>
        </w:rPr>
        <w:t>tab</w:t>
      </w:r>
      <w:r w:rsidR="005D05EA">
        <w:rPr>
          <w:b/>
        </w:rPr>
        <w:t xml:space="preserve"> </w:t>
      </w:r>
      <w:r w:rsidR="0015744E">
        <w:t xml:space="preserve"> – </w:t>
      </w:r>
      <w:r w:rsidR="00575F5F">
        <w:t>Scan and upload t</w:t>
      </w:r>
      <w:r w:rsidR="0015744E">
        <w:t>he</w:t>
      </w:r>
      <w:r w:rsidR="00213A7A">
        <w:t xml:space="preserve"> following documents </w:t>
      </w:r>
      <w:r w:rsidR="00313B47">
        <w:t>into the</w:t>
      </w:r>
      <w:r w:rsidR="00C31BCE">
        <w:t>ir</w:t>
      </w:r>
      <w:r w:rsidR="00313B47">
        <w:t xml:space="preserve"> separate d</w:t>
      </w:r>
      <w:r w:rsidR="0015744E">
        <w:t>rop boxes:</w:t>
      </w:r>
    </w:p>
    <w:p w:rsidR="008C7716" w:rsidRPr="008C7716" w:rsidRDefault="008C7716" w:rsidP="008C771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8C7716">
        <w:rPr>
          <w:b/>
        </w:rPr>
        <w:t>Bachelor</w:t>
      </w:r>
      <w:r w:rsidR="007633CD">
        <w:rPr>
          <w:b/>
        </w:rPr>
        <w:t>’</w:t>
      </w:r>
      <w:r w:rsidRPr="008C7716">
        <w:rPr>
          <w:b/>
        </w:rPr>
        <w:t xml:space="preserve">s </w:t>
      </w:r>
      <w:r w:rsidR="007633CD">
        <w:rPr>
          <w:b/>
        </w:rPr>
        <w:t xml:space="preserve">degree </w:t>
      </w:r>
      <w:r w:rsidRPr="008C7716">
        <w:rPr>
          <w:b/>
        </w:rPr>
        <w:t>transcript</w:t>
      </w:r>
      <w:r w:rsidR="001C5D31">
        <w:rPr>
          <w:b/>
        </w:rPr>
        <w:t xml:space="preserve"> </w:t>
      </w:r>
      <w:r w:rsidR="001C5D31" w:rsidRPr="001C5D31">
        <w:t>(if applicable)</w:t>
      </w:r>
    </w:p>
    <w:p w:rsidR="008C7716" w:rsidRPr="008C7716" w:rsidRDefault="008C7716" w:rsidP="008C771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8C7716">
        <w:rPr>
          <w:b/>
        </w:rPr>
        <w:t xml:space="preserve">Previous PT </w:t>
      </w:r>
      <w:r w:rsidR="007633CD">
        <w:rPr>
          <w:b/>
        </w:rPr>
        <w:t>program d</w:t>
      </w:r>
      <w:r w:rsidRPr="008C7716">
        <w:rPr>
          <w:b/>
        </w:rPr>
        <w:t>irector Letter</w:t>
      </w:r>
      <w:r w:rsidR="001C5D31">
        <w:rPr>
          <w:b/>
        </w:rPr>
        <w:t xml:space="preserve"> </w:t>
      </w:r>
      <w:r w:rsidR="001C5D31" w:rsidRPr="001C5D31">
        <w:t>(if applicable)</w:t>
      </w:r>
    </w:p>
    <w:p w:rsidR="008C7716" w:rsidRPr="004305D5" w:rsidRDefault="008C7716" w:rsidP="004305D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8C7716">
        <w:rPr>
          <w:b/>
        </w:rPr>
        <w:t>Verification of at least 30 days employment as a PT Tech</w:t>
      </w:r>
      <w:r w:rsidR="001C5D31">
        <w:rPr>
          <w:b/>
        </w:rPr>
        <w:t xml:space="preserve"> </w:t>
      </w:r>
      <w:r w:rsidR="001C5D31" w:rsidRPr="001C5D31">
        <w:t>(if applicable)</w:t>
      </w:r>
    </w:p>
    <w:p w:rsidR="007633CD" w:rsidRDefault="007633CD" w:rsidP="007633CD">
      <w:pPr>
        <w:pStyle w:val="ListParagraph"/>
        <w:numPr>
          <w:ilvl w:val="0"/>
          <w:numId w:val="12"/>
        </w:numPr>
        <w:spacing w:line="240" w:lineRule="auto"/>
        <w:ind w:left="1080"/>
      </w:pPr>
      <w:r w:rsidRPr="00C31BCE">
        <w:rPr>
          <w:b/>
        </w:rPr>
        <w:t>Credit Advising Transcript</w:t>
      </w:r>
      <w:r>
        <w:t xml:space="preserve"> </w:t>
      </w:r>
      <w:r w:rsidR="001C5D31" w:rsidRPr="001C5D31">
        <w:rPr>
          <w:b/>
        </w:rPr>
        <w:t>(REQUIRED)</w:t>
      </w:r>
      <w:r w:rsidR="001C5D31">
        <w:t xml:space="preserve"> </w:t>
      </w:r>
      <w:r>
        <w:t xml:space="preserve">– How to get your </w:t>
      </w:r>
      <w:r w:rsidR="000F1672" w:rsidRPr="000F1672">
        <w:rPr>
          <w:b/>
        </w:rPr>
        <w:t>Current</w:t>
      </w:r>
      <w:r w:rsidR="000F1672">
        <w:t xml:space="preserve"> </w:t>
      </w:r>
      <w:r>
        <w:t>Credit Advising Transcript:</w:t>
      </w:r>
    </w:p>
    <w:p w:rsidR="007633CD" w:rsidRDefault="007633CD" w:rsidP="007633CD">
      <w:pPr>
        <w:pStyle w:val="ListParagraph"/>
        <w:numPr>
          <w:ilvl w:val="1"/>
          <w:numId w:val="9"/>
        </w:numPr>
        <w:spacing w:line="240" w:lineRule="auto"/>
        <w:ind w:left="1800"/>
      </w:pPr>
      <w:r>
        <w:t>Log into your “</w:t>
      </w:r>
      <w:r w:rsidRPr="000F1672">
        <w:rPr>
          <w:b/>
        </w:rPr>
        <w:t>MyLonestar</w:t>
      </w:r>
      <w:r>
        <w:t>” account</w:t>
      </w:r>
      <w:r w:rsidR="000F1672">
        <w:t>. (Username &amp; Password Help:  832-813-6600)</w:t>
      </w:r>
      <w:bookmarkStart w:id="0" w:name="_GoBack"/>
      <w:bookmarkEnd w:id="0"/>
    </w:p>
    <w:p w:rsidR="007633CD" w:rsidRDefault="007633CD" w:rsidP="007633CD">
      <w:pPr>
        <w:pStyle w:val="ListParagraph"/>
        <w:numPr>
          <w:ilvl w:val="1"/>
          <w:numId w:val="9"/>
        </w:numPr>
        <w:spacing w:line="240" w:lineRule="auto"/>
        <w:ind w:left="1800"/>
      </w:pPr>
      <w:r>
        <w:t xml:space="preserve">Click on </w:t>
      </w:r>
      <w:r w:rsidR="000F1672">
        <w:t xml:space="preserve">the </w:t>
      </w:r>
      <w:r>
        <w:t>“</w:t>
      </w:r>
      <w:r w:rsidR="000F1672" w:rsidRPr="000F1672">
        <w:rPr>
          <w:b/>
        </w:rPr>
        <w:t>Student</w:t>
      </w:r>
      <w:r>
        <w:t>”</w:t>
      </w:r>
      <w:r w:rsidR="000F1672">
        <w:t xml:space="preserve"> icon</w:t>
      </w:r>
    </w:p>
    <w:p w:rsidR="007633CD" w:rsidRDefault="007633CD" w:rsidP="007633CD">
      <w:pPr>
        <w:pStyle w:val="ListParagraph"/>
        <w:numPr>
          <w:ilvl w:val="1"/>
          <w:numId w:val="9"/>
        </w:numPr>
        <w:spacing w:line="240" w:lineRule="auto"/>
        <w:ind w:left="1800"/>
      </w:pPr>
      <w:r>
        <w:t xml:space="preserve">Click on </w:t>
      </w:r>
      <w:r w:rsidR="000F1672">
        <w:t xml:space="preserve">the </w:t>
      </w:r>
      <w:r>
        <w:t>“</w:t>
      </w:r>
      <w:r w:rsidR="000F1672" w:rsidRPr="000F1672">
        <w:rPr>
          <w:b/>
        </w:rPr>
        <w:t>Academic Records</w:t>
      </w:r>
      <w:r>
        <w:t>”</w:t>
      </w:r>
      <w:r w:rsidR="000F1672">
        <w:t xml:space="preserve"> icon</w:t>
      </w:r>
    </w:p>
    <w:p w:rsidR="007633CD" w:rsidRDefault="000F1672" w:rsidP="007633CD">
      <w:pPr>
        <w:pStyle w:val="ListParagraph"/>
        <w:numPr>
          <w:ilvl w:val="2"/>
          <w:numId w:val="10"/>
        </w:numPr>
        <w:spacing w:line="240" w:lineRule="auto"/>
        <w:ind w:left="2520"/>
      </w:pPr>
      <w:r>
        <w:t>Select “</w:t>
      </w:r>
      <w:r w:rsidRPr="000F1672">
        <w:rPr>
          <w:b/>
        </w:rPr>
        <w:t>View Unofficial Transcript</w:t>
      </w:r>
      <w:r>
        <w:t>”</w:t>
      </w:r>
    </w:p>
    <w:p w:rsidR="007633CD" w:rsidRDefault="000F1672" w:rsidP="007633CD">
      <w:pPr>
        <w:pStyle w:val="ListParagraph"/>
        <w:numPr>
          <w:ilvl w:val="2"/>
          <w:numId w:val="10"/>
        </w:numPr>
        <w:spacing w:line="240" w:lineRule="auto"/>
        <w:ind w:left="2520"/>
      </w:pPr>
      <w:r>
        <w:t>Select “</w:t>
      </w:r>
      <w:r w:rsidR="007633CD" w:rsidRPr="000F1672">
        <w:rPr>
          <w:b/>
        </w:rPr>
        <w:t>Advising Transcript</w:t>
      </w:r>
      <w:r>
        <w:t>” in the Report Type drop-down menu.</w:t>
      </w:r>
    </w:p>
    <w:p w:rsidR="007633CD" w:rsidRDefault="007633CD" w:rsidP="007633CD">
      <w:pPr>
        <w:pStyle w:val="ListParagraph"/>
        <w:numPr>
          <w:ilvl w:val="1"/>
          <w:numId w:val="11"/>
        </w:numPr>
        <w:spacing w:line="240" w:lineRule="auto"/>
        <w:ind w:left="1800"/>
      </w:pPr>
      <w:r>
        <w:t>Click “</w:t>
      </w:r>
      <w:r w:rsidR="000F1672" w:rsidRPr="000F1672">
        <w:rPr>
          <w:b/>
        </w:rPr>
        <w:t>Submit</w:t>
      </w:r>
      <w:r>
        <w:t>”.  The report will open as a .pdf.  Print or save, then scan and upload.</w:t>
      </w:r>
    </w:p>
    <w:p w:rsidR="00EB643B" w:rsidRPr="00A53E53" w:rsidRDefault="00D33CF6" w:rsidP="00EB643B">
      <w:pPr>
        <w:spacing w:line="240" w:lineRule="auto"/>
        <w:jc w:val="center"/>
        <w:rPr>
          <w:sz w:val="24"/>
          <w:szCs w:val="24"/>
        </w:rPr>
      </w:pPr>
      <w:r>
        <w:t xml:space="preserve">Questions?  </w:t>
      </w:r>
      <w:r w:rsidRPr="002E0547">
        <w:rPr>
          <w:b/>
        </w:rPr>
        <w:t>Check the FAQ tab for more information</w:t>
      </w:r>
      <w:r>
        <w:t>. Documents must be in PDF format.</w:t>
      </w:r>
      <w:r w:rsidR="00EB643B" w:rsidRPr="00EB643B">
        <w:rPr>
          <w:sz w:val="24"/>
          <w:szCs w:val="24"/>
        </w:rPr>
        <w:t xml:space="preserve"> </w:t>
      </w:r>
      <w:r w:rsidR="00EB643B" w:rsidRPr="00A53E53">
        <w:rPr>
          <w:sz w:val="24"/>
          <w:szCs w:val="24"/>
        </w:rPr>
        <w:t>Changes</w:t>
      </w:r>
      <w:r w:rsidR="00EB643B" w:rsidRPr="00A53E53">
        <w:rPr>
          <w:b/>
          <w:color w:val="0070C0"/>
          <w:sz w:val="24"/>
          <w:szCs w:val="24"/>
        </w:rPr>
        <w:t xml:space="preserve"> </w:t>
      </w:r>
      <w:r w:rsidR="00EB643B">
        <w:rPr>
          <w:b/>
          <w:color w:val="0070C0"/>
          <w:sz w:val="24"/>
          <w:szCs w:val="24"/>
        </w:rPr>
        <w:t>cannot</w:t>
      </w:r>
      <w:r w:rsidR="00EB643B" w:rsidRPr="00A53E53">
        <w:rPr>
          <w:color w:val="0070C0"/>
          <w:sz w:val="24"/>
          <w:szCs w:val="24"/>
        </w:rPr>
        <w:t xml:space="preserve"> </w:t>
      </w:r>
      <w:r w:rsidR="00EB643B" w:rsidRPr="00A53E53">
        <w:rPr>
          <w:sz w:val="24"/>
          <w:szCs w:val="24"/>
        </w:rPr>
        <w:t>be made to the application once the SUBMIT button is used.</w:t>
      </w:r>
    </w:p>
    <w:p w:rsidR="00777958" w:rsidRDefault="008F0FA7" w:rsidP="00D33CF6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A53E53">
        <w:rPr>
          <w:b/>
          <w:sz w:val="28"/>
          <w:szCs w:val="28"/>
        </w:rPr>
        <w:t xml:space="preserve">SUBMIT – </w:t>
      </w:r>
      <w:r>
        <w:rPr>
          <w:sz w:val="24"/>
          <w:szCs w:val="24"/>
        </w:rPr>
        <w:t>Re</w:t>
      </w:r>
      <w:r w:rsidR="00215589">
        <w:rPr>
          <w:sz w:val="24"/>
          <w:szCs w:val="24"/>
        </w:rPr>
        <w:t xml:space="preserve">turn to the bottom of the Application Page to find the </w:t>
      </w:r>
      <w:r w:rsidR="00215589" w:rsidRPr="00A53E53">
        <w:rPr>
          <w:b/>
          <w:sz w:val="24"/>
          <w:szCs w:val="24"/>
        </w:rPr>
        <w:t>SUBMIT</w:t>
      </w:r>
      <w:r w:rsidR="00215589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215589">
        <w:rPr>
          <w:sz w:val="24"/>
          <w:szCs w:val="24"/>
        </w:rPr>
        <w:t xml:space="preserve">utton. </w:t>
      </w:r>
      <w:r w:rsidR="00777958" w:rsidRPr="00A53E53">
        <w:rPr>
          <w:b/>
          <w:sz w:val="24"/>
          <w:szCs w:val="24"/>
        </w:rPr>
        <w:t>All documents must be uploaded and both signatures present before the SUBMIT button becomes available</w:t>
      </w:r>
      <w:r w:rsidR="00777958" w:rsidRPr="00A53E53">
        <w:rPr>
          <w:sz w:val="24"/>
          <w:szCs w:val="24"/>
        </w:rPr>
        <w:t xml:space="preserve">.  </w:t>
      </w:r>
    </w:p>
    <w:p w:rsidR="00EB643B" w:rsidRPr="004305D5" w:rsidRDefault="00EB643B" w:rsidP="00D33CF6">
      <w:pPr>
        <w:pStyle w:val="ListParagraph"/>
        <w:numPr>
          <w:ilvl w:val="0"/>
          <w:numId w:val="14"/>
        </w:numPr>
        <w:spacing w:line="240" w:lineRule="auto"/>
      </w:pPr>
      <w:r>
        <w:rPr>
          <w:b/>
          <w:sz w:val="28"/>
          <w:szCs w:val="28"/>
        </w:rPr>
        <w:t>Assure that the observation hours have been completed and the observation form has been provided to the clinician you observed.</w:t>
      </w:r>
      <w:r>
        <w:rPr>
          <w:sz w:val="24"/>
          <w:szCs w:val="24"/>
        </w:rPr>
        <w:t xml:space="preserve">  </w:t>
      </w:r>
      <w:r w:rsidRPr="004305D5">
        <w:t xml:space="preserve">Follow the directions on the observation letter and send the form </w:t>
      </w:r>
      <w:r w:rsidR="001272FE" w:rsidRPr="004305D5">
        <w:t xml:space="preserve">in a sealed envelope </w:t>
      </w:r>
      <w:r w:rsidRPr="004305D5">
        <w:t>to:  Dionna Floyd Brown, PTA Program Coordinator, 3200 College Park Drive, Conroe TX 77384.  Do not open the observation form once sealed by the clinician.</w:t>
      </w:r>
    </w:p>
    <w:p w:rsidR="00DC28E8" w:rsidRDefault="00DC28E8" w:rsidP="00D33CF6">
      <w:pPr>
        <w:spacing w:line="240" w:lineRule="auto"/>
        <w:jc w:val="center"/>
        <w:rPr>
          <w:sz w:val="24"/>
          <w:szCs w:val="24"/>
        </w:rPr>
      </w:pPr>
      <w:r w:rsidRPr="00DC28E8">
        <w:rPr>
          <w:i/>
          <w:sz w:val="24"/>
          <w:szCs w:val="24"/>
        </w:rPr>
        <w:t>All communications regarding your application and status will be sent to your My.Lonestar.edu email address</w:t>
      </w:r>
      <w:r>
        <w:rPr>
          <w:sz w:val="24"/>
          <w:szCs w:val="24"/>
        </w:rPr>
        <w:t>.</w:t>
      </w:r>
      <w:r w:rsidR="00C31BCE" w:rsidRPr="00A53E53">
        <w:rPr>
          <w:sz w:val="24"/>
          <w:szCs w:val="24"/>
        </w:rPr>
        <w:t xml:space="preserve">  </w:t>
      </w:r>
    </w:p>
    <w:sectPr w:rsidR="00DC28E8" w:rsidSect="00BD3C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FB" w:rsidRDefault="00EA14FB" w:rsidP="00FC02CD">
      <w:pPr>
        <w:spacing w:after="0" w:line="240" w:lineRule="auto"/>
      </w:pPr>
      <w:r>
        <w:separator/>
      </w:r>
    </w:p>
  </w:endnote>
  <w:endnote w:type="continuationSeparator" w:id="0">
    <w:p w:rsidR="00EA14FB" w:rsidRDefault="00EA14FB" w:rsidP="00FC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FB" w:rsidRDefault="00EA14FB" w:rsidP="00FC02CD">
      <w:pPr>
        <w:spacing w:after="0" w:line="240" w:lineRule="auto"/>
      </w:pPr>
      <w:r>
        <w:separator/>
      </w:r>
    </w:p>
  </w:footnote>
  <w:footnote w:type="continuationSeparator" w:id="0">
    <w:p w:rsidR="00EA14FB" w:rsidRDefault="00EA14FB" w:rsidP="00FC0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16A"/>
    <w:multiLevelType w:val="hybridMultilevel"/>
    <w:tmpl w:val="4AF8806A"/>
    <w:lvl w:ilvl="0" w:tplc="D3EC83DA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1E44426"/>
    <w:multiLevelType w:val="hybridMultilevel"/>
    <w:tmpl w:val="087E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76B0"/>
    <w:multiLevelType w:val="hybridMultilevel"/>
    <w:tmpl w:val="2D489E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04C3A"/>
    <w:multiLevelType w:val="hybridMultilevel"/>
    <w:tmpl w:val="2AE8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B1258"/>
    <w:multiLevelType w:val="hybridMultilevel"/>
    <w:tmpl w:val="D7B603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FD2630"/>
    <w:multiLevelType w:val="hybridMultilevel"/>
    <w:tmpl w:val="60F06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A5AFE"/>
    <w:multiLevelType w:val="hybridMultilevel"/>
    <w:tmpl w:val="2B326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C406C"/>
    <w:multiLevelType w:val="hybridMultilevel"/>
    <w:tmpl w:val="70D8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101E3"/>
    <w:multiLevelType w:val="hybridMultilevel"/>
    <w:tmpl w:val="33FC9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A5EA1"/>
    <w:multiLevelType w:val="hybridMultilevel"/>
    <w:tmpl w:val="05D6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D36478"/>
    <w:multiLevelType w:val="hybridMultilevel"/>
    <w:tmpl w:val="4184D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D7DBE"/>
    <w:multiLevelType w:val="hybridMultilevel"/>
    <w:tmpl w:val="5762D1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8315F3"/>
    <w:multiLevelType w:val="hybridMultilevel"/>
    <w:tmpl w:val="6986C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751051"/>
    <w:multiLevelType w:val="hybridMultilevel"/>
    <w:tmpl w:val="333A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2C6B"/>
    <w:multiLevelType w:val="hybridMultilevel"/>
    <w:tmpl w:val="8782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075EC"/>
    <w:multiLevelType w:val="hybridMultilevel"/>
    <w:tmpl w:val="785E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D219A"/>
    <w:multiLevelType w:val="hybridMultilevel"/>
    <w:tmpl w:val="09D0AF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D5632"/>
    <w:multiLevelType w:val="hybridMultilevel"/>
    <w:tmpl w:val="01EC37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B1102C"/>
    <w:multiLevelType w:val="hybridMultilevel"/>
    <w:tmpl w:val="23B88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7"/>
  </w:num>
  <w:num w:numId="5">
    <w:abstractNumId w:val="14"/>
  </w:num>
  <w:num w:numId="6">
    <w:abstractNumId w:val="15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18"/>
  </w:num>
  <w:num w:numId="13">
    <w:abstractNumId w:val="16"/>
  </w:num>
  <w:num w:numId="14">
    <w:abstractNumId w:val="0"/>
  </w:num>
  <w:num w:numId="15">
    <w:abstractNumId w:val="11"/>
  </w:num>
  <w:num w:numId="16">
    <w:abstractNumId w:val="2"/>
  </w:num>
  <w:num w:numId="17">
    <w:abstractNumId w:val="9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28"/>
    <w:rsid w:val="00002763"/>
    <w:rsid w:val="000C282F"/>
    <w:rsid w:val="000F1672"/>
    <w:rsid w:val="000F40B6"/>
    <w:rsid w:val="001272FE"/>
    <w:rsid w:val="0015744E"/>
    <w:rsid w:val="001C5D31"/>
    <w:rsid w:val="001E1E87"/>
    <w:rsid w:val="00213A7A"/>
    <w:rsid w:val="00215589"/>
    <w:rsid w:val="00217B02"/>
    <w:rsid w:val="0024231B"/>
    <w:rsid w:val="002D7CBA"/>
    <w:rsid w:val="002E0547"/>
    <w:rsid w:val="00313B47"/>
    <w:rsid w:val="00327035"/>
    <w:rsid w:val="00363942"/>
    <w:rsid w:val="0039171C"/>
    <w:rsid w:val="003E1A74"/>
    <w:rsid w:val="003E485B"/>
    <w:rsid w:val="003E4DB7"/>
    <w:rsid w:val="00403719"/>
    <w:rsid w:val="00425F25"/>
    <w:rsid w:val="004305D5"/>
    <w:rsid w:val="004A1AEF"/>
    <w:rsid w:val="00575F5F"/>
    <w:rsid w:val="005D05EA"/>
    <w:rsid w:val="00650842"/>
    <w:rsid w:val="006A3361"/>
    <w:rsid w:val="00702D82"/>
    <w:rsid w:val="00726B2F"/>
    <w:rsid w:val="0073017F"/>
    <w:rsid w:val="00754DE7"/>
    <w:rsid w:val="00756BD4"/>
    <w:rsid w:val="007633CD"/>
    <w:rsid w:val="00763426"/>
    <w:rsid w:val="00774B51"/>
    <w:rsid w:val="00777958"/>
    <w:rsid w:val="00783C9B"/>
    <w:rsid w:val="007A41E2"/>
    <w:rsid w:val="00802BD5"/>
    <w:rsid w:val="00817E28"/>
    <w:rsid w:val="00820CEE"/>
    <w:rsid w:val="00854163"/>
    <w:rsid w:val="008875A2"/>
    <w:rsid w:val="008A4F7E"/>
    <w:rsid w:val="008C6347"/>
    <w:rsid w:val="008C7716"/>
    <w:rsid w:val="008F0FA7"/>
    <w:rsid w:val="00970EA1"/>
    <w:rsid w:val="00A07491"/>
    <w:rsid w:val="00A36D54"/>
    <w:rsid w:val="00A53E53"/>
    <w:rsid w:val="00A802B4"/>
    <w:rsid w:val="00AE0CDC"/>
    <w:rsid w:val="00B10C6D"/>
    <w:rsid w:val="00B6117D"/>
    <w:rsid w:val="00BB7172"/>
    <w:rsid w:val="00BD3C57"/>
    <w:rsid w:val="00C013CC"/>
    <w:rsid w:val="00C31BCE"/>
    <w:rsid w:val="00C86218"/>
    <w:rsid w:val="00D203FC"/>
    <w:rsid w:val="00D32D9F"/>
    <w:rsid w:val="00D33CF6"/>
    <w:rsid w:val="00D95179"/>
    <w:rsid w:val="00DA5F97"/>
    <w:rsid w:val="00DB3D67"/>
    <w:rsid w:val="00DC28E8"/>
    <w:rsid w:val="00DE108B"/>
    <w:rsid w:val="00E70DB6"/>
    <w:rsid w:val="00E878F7"/>
    <w:rsid w:val="00E90877"/>
    <w:rsid w:val="00EA14FB"/>
    <w:rsid w:val="00EB643B"/>
    <w:rsid w:val="00F35DE6"/>
    <w:rsid w:val="00F366C2"/>
    <w:rsid w:val="00F70789"/>
    <w:rsid w:val="00F70793"/>
    <w:rsid w:val="00FC02CD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E3B08C"/>
  <w15:docId w15:val="{A7BF7B4A-764E-41B0-8CAD-618DACFC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F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7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1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E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717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611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3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2CD"/>
  </w:style>
  <w:style w:type="paragraph" w:styleId="Footer">
    <w:name w:val="footer"/>
    <w:basedOn w:val="Normal"/>
    <w:link w:val="FooterChar"/>
    <w:uiPriority w:val="99"/>
    <w:unhideWhenUsed/>
    <w:rsid w:val="00FC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pps1.lonestar.edu/healthoccupationsonline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nesta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2156-FC6D-47BA-8725-7FC9EA70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Montgomer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urdy, Debbie D</dc:creator>
  <cp:lastModifiedBy>McCurdy, Debbie</cp:lastModifiedBy>
  <cp:revision>2</cp:revision>
  <cp:lastPrinted>2017-07-06T16:19:00Z</cp:lastPrinted>
  <dcterms:created xsi:type="dcterms:W3CDTF">2018-12-13T21:10:00Z</dcterms:created>
  <dcterms:modified xsi:type="dcterms:W3CDTF">2018-12-13T21:10:00Z</dcterms:modified>
</cp:coreProperties>
</file>